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Ind w:w="91" w:type="dxa"/>
        <w:tblLayout w:type="fixed"/>
        <w:tblLook w:val="04A0"/>
      </w:tblPr>
      <w:tblGrid>
        <w:gridCol w:w="726"/>
        <w:gridCol w:w="9781"/>
      </w:tblGrid>
      <w:tr w:rsidR="007D4F14" w:rsidRPr="00523415" w:rsidTr="00A03D80">
        <w:trPr>
          <w:trHeight w:val="40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F14" w:rsidRPr="007D4F14" w:rsidRDefault="00421A74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F14" w:rsidRPr="00523415" w:rsidRDefault="002962EC" w:rsidP="00167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 РАБОТ НА 20</w:t>
            </w:r>
            <w:r w:rsidR="00523415"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CB4C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="002941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-202</w:t>
            </w:r>
            <w:r w:rsidR="00CB4C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7 </w:t>
            </w:r>
            <w:r w:rsidR="007D4F14"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ГОД </w:t>
            </w:r>
          </w:p>
          <w:p w:rsidR="003A04D4" w:rsidRPr="00523415" w:rsidRDefault="003A04D4" w:rsidP="00167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7D4F14" w:rsidRPr="00523415" w:rsidTr="00A03D80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F14" w:rsidRPr="007D4F14" w:rsidRDefault="007D4F14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F14" w:rsidRPr="00523415" w:rsidRDefault="007D4F14" w:rsidP="007D4F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04D4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D4" w:rsidRPr="00A03D80" w:rsidRDefault="003A04D4" w:rsidP="003A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D4" w:rsidRPr="00523415" w:rsidRDefault="008736A6" w:rsidP="003A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  <w:r w:rsidR="003A04D4"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A04D4"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3A04D4"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B4C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4D4"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, ул.</w:t>
            </w:r>
            <w:r w:rsidR="001A67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4D4"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йбышева 66а</w:t>
            </w:r>
          </w:p>
        </w:tc>
      </w:tr>
      <w:tr w:rsidR="003A04D4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4D4" w:rsidRPr="00A03D80" w:rsidRDefault="003A04D4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D4" w:rsidRPr="00523415" w:rsidRDefault="003A04D4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вал / Крыша /Инженерные сети/Конструктивные элементы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3C64B7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B91014" w:rsidRDefault="008736A6" w:rsidP="0044298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91014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екущий ремонт системы отопления, ГВС, ХВС, канализации </w:t>
            </w:r>
            <w:r w:rsidRPr="00B91014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по необходимости</w:t>
            </w:r>
            <w:r w:rsidRPr="00B91014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EA1D4E" w:rsidRDefault="008736A6" w:rsidP="0044298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D4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Текуий</w:t>
            </w:r>
            <w:proofErr w:type="spellEnd"/>
            <w:r w:rsidRPr="00EA1D4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ремонт систем электроснабжения МОП</w:t>
            </w:r>
            <w:r w:rsidR="00127C58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7C58" w:rsidRPr="00483B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необходимости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EA1D4E" w:rsidRDefault="008736A6" w:rsidP="0044298D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EA1D4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Текущий ремонт напольного покрытия (плитка) в МОП (по необходимости)</w:t>
            </w:r>
          </w:p>
        </w:tc>
      </w:tr>
      <w:tr w:rsidR="008736A6" w:rsidRPr="00523415" w:rsidTr="002941E0">
        <w:trPr>
          <w:trHeight w:val="2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1A6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ий ремонт цоко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частично)</w:t>
            </w:r>
            <w:r w:rsidR="001A67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644B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ий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по необходимости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644B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940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лагоустройство территории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24502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езка кустарников, покос травы (по необходимости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ий ремонт (покраска) малых архитектурных форм и элементов детской площадки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87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ий ремонт дорожного покры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736A6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A6" w:rsidRPr="00A03D80" w:rsidRDefault="008736A6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A6" w:rsidRPr="00523415" w:rsidRDefault="008736A6" w:rsidP="00FE0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A03D80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9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ероприятия  по энергосбережению и повышению энергетической эффективности</w:t>
            </w: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A03D80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8D3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язательные мероприяти</w:t>
            </w:r>
            <w:proofErr w:type="gramStart"/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(</w:t>
            </w:r>
            <w:proofErr w:type="gramEnd"/>
            <w:r w:rsidRPr="0052341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жегодно)</w:t>
            </w: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A03D80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8D3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амена эксплуатируемых в МОП ламп накаливания </w:t>
            </w:r>
            <w:proofErr w:type="spellStart"/>
            <w:r w:rsidRPr="005234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нергоэфективными</w:t>
            </w:r>
            <w:proofErr w:type="spellEnd"/>
            <w:r w:rsidRPr="005234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лампами, автоматическое управление освещением.</w:t>
            </w: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A03D80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8D3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плотнение и утепление дверных блоков на входе в подъезды и обеспечение принудительного закрывания входных дверей</w:t>
            </w: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921BB3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921BB3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9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D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дложения жителей</w:t>
            </w: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921BB3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921BB3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921BB3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523415" w:rsidRDefault="0079335C" w:rsidP="007D4F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5C" w:rsidRPr="00523415" w:rsidRDefault="0079335C" w:rsidP="0057147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34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Работы будут выполняться при наличии и по мере накопления денежных средств на счете дома</w:t>
            </w:r>
          </w:p>
          <w:p w:rsidR="0079335C" w:rsidRPr="00523415" w:rsidRDefault="0079335C" w:rsidP="008B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335C" w:rsidRPr="00523415" w:rsidTr="00A03D80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335C" w:rsidRPr="000A1001" w:rsidTr="00A03D80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35C" w:rsidRPr="007D4F14" w:rsidRDefault="0079335C" w:rsidP="007D4F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6245" w:rsidRDefault="00786245"/>
    <w:sectPr w:rsidR="00786245" w:rsidSect="007D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DFF003B"/>
    <w:multiLevelType w:val="hybridMultilevel"/>
    <w:tmpl w:val="2D48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F14"/>
    <w:rsid w:val="000019FE"/>
    <w:rsid w:val="00022B20"/>
    <w:rsid w:val="000403FF"/>
    <w:rsid w:val="00040D69"/>
    <w:rsid w:val="00053FAE"/>
    <w:rsid w:val="000A1001"/>
    <w:rsid w:val="000A1835"/>
    <w:rsid w:val="000A5384"/>
    <w:rsid w:val="000E12C7"/>
    <w:rsid w:val="000F1ABF"/>
    <w:rsid w:val="001209DC"/>
    <w:rsid w:val="00127C58"/>
    <w:rsid w:val="001569CC"/>
    <w:rsid w:val="001674F5"/>
    <w:rsid w:val="001A6794"/>
    <w:rsid w:val="001F5710"/>
    <w:rsid w:val="00204D99"/>
    <w:rsid w:val="0021275F"/>
    <w:rsid w:val="00242B72"/>
    <w:rsid w:val="00245021"/>
    <w:rsid w:val="002941E0"/>
    <w:rsid w:val="002962EC"/>
    <w:rsid w:val="002B03FD"/>
    <w:rsid w:val="002E3E64"/>
    <w:rsid w:val="00304FB8"/>
    <w:rsid w:val="0031068F"/>
    <w:rsid w:val="00332449"/>
    <w:rsid w:val="00345839"/>
    <w:rsid w:val="0035323A"/>
    <w:rsid w:val="003856AF"/>
    <w:rsid w:val="003A04D4"/>
    <w:rsid w:val="003C64B7"/>
    <w:rsid w:val="003C66D5"/>
    <w:rsid w:val="003C6C6F"/>
    <w:rsid w:val="003D680E"/>
    <w:rsid w:val="003D6FD1"/>
    <w:rsid w:val="003F7161"/>
    <w:rsid w:val="00411DD0"/>
    <w:rsid w:val="00421A74"/>
    <w:rsid w:val="00481780"/>
    <w:rsid w:val="004A34A2"/>
    <w:rsid w:val="004A3582"/>
    <w:rsid w:val="004B7001"/>
    <w:rsid w:val="00523415"/>
    <w:rsid w:val="005253CF"/>
    <w:rsid w:val="00571477"/>
    <w:rsid w:val="005D3B0D"/>
    <w:rsid w:val="006462A9"/>
    <w:rsid w:val="00690B7A"/>
    <w:rsid w:val="006A1C25"/>
    <w:rsid w:val="006A3162"/>
    <w:rsid w:val="006B4820"/>
    <w:rsid w:val="006C2A12"/>
    <w:rsid w:val="006C7193"/>
    <w:rsid w:val="006D080A"/>
    <w:rsid w:val="0071439F"/>
    <w:rsid w:val="007372AB"/>
    <w:rsid w:val="00767787"/>
    <w:rsid w:val="00770A2E"/>
    <w:rsid w:val="00786245"/>
    <w:rsid w:val="0079335C"/>
    <w:rsid w:val="007D4F14"/>
    <w:rsid w:val="007E5F34"/>
    <w:rsid w:val="007F02FF"/>
    <w:rsid w:val="00803B26"/>
    <w:rsid w:val="008262A0"/>
    <w:rsid w:val="008736A6"/>
    <w:rsid w:val="00874067"/>
    <w:rsid w:val="008B0346"/>
    <w:rsid w:val="008C0B8E"/>
    <w:rsid w:val="008E369C"/>
    <w:rsid w:val="008F6FEE"/>
    <w:rsid w:val="00921BB3"/>
    <w:rsid w:val="00940F16"/>
    <w:rsid w:val="009B6945"/>
    <w:rsid w:val="009D4C51"/>
    <w:rsid w:val="00A03D80"/>
    <w:rsid w:val="00A214EA"/>
    <w:rsid w:val="00A305F6"/>
    <w:rsid w:val="00A824B3"/>
    <w:rsid w:val="00AD45D5"/>
    <w:rsid w:val="00B0546C"/>
    <w:rsid w:val="00B22145"/>
    <w:rsid w:val="00B265EC"/>
    <w:rsid w:val="00B278D3"/>
    <w:rsid w:val="00BF11BE"/>
    <w:rsid w:val="00C47138"/>
    <w:rsid w:val="00C7715B"/>
    <w:rsid w:val="00CB4C83"/>
    <w:rsid w:val="00CC20B6"/>
    <w:rsid w:val="00CC62CD"/>
    <w:rsid w:val="00DA576F"/>
    <w:rsid w:val="00DC1C95"/>
    <w:rsid w:val="00E23AD3"/>
    <w:rsid w:val="00E24464"/>
    <w:rsid w:val="00E246F6"/>
    <w:rsid w:val="00E84753"/>
    <w:rsid w:val="00E84879"/>
    <w:rsid w:val="00E93756"/>
    <w:rsid w:val="00EA6565"/>
    <w:rsid w:val="00EB5123"/>
    <w:rsid w:val="00EC087A"/>
    <w:rsid w:val="00ED1F0A"/>
    <w:rsid w:val="00ED3054"/>
    <w:rsid w:val="00EE2022"/>
    <w:rsid w:val="00F107D7"/>
    <w:rsid w:val="00F15B6E"/>
    <w:rsid w:val="00F70DDC"/>
    <w:rsid w:val="00FB0792"/>
    <w:rsid w:val="00FE037C"/>
    <w:rsid w:val="00FE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45"/>
    <w:pPr>
      <w:ind w:left="720"/>
      <w:contextualSpacing/>
    </w:pPr>
  </w:style>
  <w:style w:type="paragraph" w:customStyle="1" w:styleId="1">
    <w:name w:val="Абзац списка1"/>
    <w:basedOn w:val="a"/>
    <w:rsid w:val="00411DD0"/>
    <w:pPr>
      <w:suppressAutoHyphens/>
      <w:ind w:left="720"/>
    </w:pPr>
    <w:rPr>
      <w:rFonts w:eastAsia="SimSun" w:cs="font19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9FA8-8597-4E0F-8CA7-AE92F6E1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3</cp:revision>
  <cp:lastPrinted>2024-10-08T08:49:00Z</cp:lastPrinted>
  <dcterms:created xsi:type="dcterms:W3CDTF">2026-03-19T12:38:00Z</dcterms:created>
  <dcterms:modified xsi:type="dcterms:W3CDTF">2026-03-19T13:07:00Z</dcterms:modified>
</cp:coreProperties>
</file>